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14B2DB8D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C1FD9" w:rsidRPr="00FC1FD9">
              <w:rPr>
                <w:rStyle w:val="eop"/>
                <w:rFonts w:ascii="Arial" w:eastAsiaTheme="majorEastAsia" w:hAnsi="Arial" w:cs="Arial"/>
              </w:rPr>
              <w:t>Sahil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37B8F362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C1FD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May 02,2021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665BFAA5" w14:textId="2B2377C2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686F64" w:rsidRPr="00686F64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sahil670/CockRace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23144020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686F64">
        <w:rPr>
          <w:rStyle w:val="eop"/>
          <w:rFonts w:ascii="Arial" w:eastAsiaTheme="majorEastAsia" w:hAnsi="Arial" w:cs="Arial"/>
          <w:highlight w:val="yellow"/>
        </w:rPr>
        <w:t xml:space="preserve"> Sahil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D2C5" w14:textId="77777777" w:rsidR="00C73055" w:rsidRDefault="00C73055">
      <w:r>
        <w:separator/>
      </w:r>
    </w:p>
  </w:endnote>
  <w:endnote w:type="continuationSeparator" w:id="0">
    <w:p w14:paraId="545E7FAA" w14:textId="77777777" w:rsidR="00C73055" w:rsidRDefault="00C7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5D2A6855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C1FD9">
      <w:rPr>
        <w:rFonts w:ascii="Arial" w:hAnsi="Arial"/>
        <w:noProof/>
        <w:snapToGrid w:val="0"/>
        <w:sz w:val="16"/>
      </w:rPr>
      <w:t>02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8E05" w14:textId="77777777" w:rsidR="00C73055" w:rsidRDefault="00C73055">
      <w:r>
        <w:separator/>
      </w:r>
    </w:p>
  </w:footnote>
  <w:footnote w:type="continuationSeparator" w:id="0">
    <w:p w14:paraId="11BCF8EF" w14:textId="77777777" w:rsidR="00C73055" w:rsidRDefault="00C73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Q0MLG0MLEwNDZQ0lEKTi0uzszPAykwrAUAkapP+iwAAAA="/>
  </w:docVars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6F64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73055"/>
    <w:rsid w:val="00C854B2"/>
    <w:rsid w:val="00CF04C0"/>
    <w:rsid w:val="00D54699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C1FD9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16</cp:revision>
  <cp:lastPrinted>2018-06-06T23:49:00Z</cp:lastPrinted>
  <dcterms:created xsi:type="dcterms:W3CDTF">2015-08-11T22:21:00Z</dcterms:created>
  <dcterms:modified xsi:type="dcterms:W3CDTF">2021-05-02T11:39:00Z</dcterms:modified>
</cp:coreProperties>
</file>